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FE67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5.05.2023</w:t>
      </w:r>
      <w:r w:rsidR="007B6C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E67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06-п</w:t>
      </w:r>
      <w:bookmarkStart w:id="0" w:name="_GoBack"/>
      <w:bookmarkEnd w:id="0"/>
      <w:proofErr w:type="gramStart"/>
      <w:r w:rsidR="00C73B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End"/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2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1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192150">
        <w:trPr>
          <w:trHeight w:val="254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/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Ленина, д. 88; ул. Поленова, д. 6; пр.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Региональная</w:t>
            </w:r>
            <w:proofErr w:type="gram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>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192150">
        <w:trPr>
          <w:trHeight w:val="340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</w:t>
            </w:r>
            <w:proofErr w:type="gramStart"/>
            <w:r w:rsidRPr="00192150">
              <w:rPr>
                <w:b w:val="0"/>
                <w:bCs/>
                <w:sz w:val="14"/>
                <w:szCs w:val="14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192150">
              <w:rPr>
                <w:b w:val="0"/>
                <w:bCs/>
                <w:sz w:val="14"/>
                <w:szCs w:val="14"/>
              </w:rPr>
              <w:t xml:space="preserve">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192150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(ООО «ЖЭКУ БоровскСтройИнвест)</w:t>
            </w:r>
          </w:p>
          <w:p w:rsidR="004A25CE" w:rsidRPr="00192150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/>
                <w:sz w:val="14"/>
                <w:szCs w:val="14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д. 15; ул.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192150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192150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192150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192150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ул. Курчатова, д. 47/1; ул. Курчатова, д. 47/2; ул. Победы, д.19; ул. Победы, д. 23; ул. Энгельса, д.23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D14D0" w:rsidRPr="00192150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96956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96956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96956" w:rsidRPr="00C96956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УК </w:t>
            </w:r>
            <w:proofErr w:type="spellStart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                  (ООО «УК </w:t>
            </w:r>
            <w:proofErr w:type="spellStart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») (</w:t>
            </w:r>
            <w:r w:rsidR="00774F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Н </w:t>
            </w: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>402546230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E7CC7">
              <w:rPr>
                <w:rFonts w:ascii="Times New Roman" w:hAnsi="Times New Roman" w:cs="Times New Roman"/>
                <w:sz w:val="14"/>
                <w:szCs w:val="14"/>
              </w:rPr>
              <w:t xml:space="preserve"> б/н от 12.05.2023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96956" w:rsidRPr="00FF2730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C96956" w:rsidRPr="00192150" w:rsidRDefault="00C9695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96956" w:rsidRPr="00192150" w:rsidRDefault="00C9695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96956" w:rsidRPr="00192150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</w:t>
            </w:r>
            <w:r w:rsidR="002E68A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К «В одном дворе»</w:t>
            </w:r>
            <w:proofErr w:type="gramEnd"/>
          </w:p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</w:t>
            </w:r>
            <w:r w:rsidR="00774F35">
              <w:rPr>
                <w:rFonts w:ascii="Times New Roman" w:hAnsi="Times New Roman" w:cs="Times New Roman"/>
                <w:b/>
                <w:sz w:val="14"/>
                <w:szCs w:val="14"/>
              </w:rPr>
              <w:t>«В одном дворе»</w:t>
            </w:r>
            <w:proofErr w:type="gramEnd"/>
          </w:p>
          <w:p w:rsidR="002E68A6" w:rsidRPr="00C9695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774F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0304009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УК «В одном дворе» от 16.05.2023 № 67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E68A6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E68A6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774F35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К «ЧИП»</w:t>
            </w:r>
          </w:p>
          <w:p w:rsidR="00774F35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О УК «ЧИП»</w:t>
            </w:r>
          </w:p>
          <w:p w:rsidR="00774F35" w:rsidRPr="00C96956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ИНН 4025446644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 ООО УК «ЧИП» от 16.05.2023 №27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E68A6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68A6" w:rsidRPr="00192150" w:rsidRDefault="002E68A6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B1FA0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B1FA0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2B1FA0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НГ сервис»</w:t>
            </w:r>
          </w:p>
          <w:p w:rsidR="002B1FA0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ООО «НГ Сервис»)</w:t>
            </w:r>
          </w:p>
          <w:p w:rsidR="002B1FA0" w:rsidRPr="00C96956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ИНН 4000001153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B1FA0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3.05.2023 № 02-23/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B1FA0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87A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B1FA0" w:rsidRPr="00192150" w:rsidRDefault="002B1FA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B1FA0" w:rsidRPr="00192150" w:rsidRDefault="002B1FA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B1FA0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B1FA0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  <w:p w:rsidR="002B1FA0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Управляющая компания»</w:t>
            </w:r>
          </w:p>
          <w:p w:rsidR="002B1FA0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ООО «Управляющая компания»)</w:t>
            </w:r>
          </w:p>
          <w:p w:rsidR="002B1FA0" w:rsidRPr="00C96956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ИНН 402541542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B1FA0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Управляющая компания» от 23.05.2023 №01-08/367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B1FA0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87A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B1FA0" w:rsidRPr="00192150" w:rsidRDefault="002B1FA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B1FA0" w:rsidRPr="00192150" w:rsidRDefault="002B1FA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26AE8" w:rsidRPr="005078E4" w:rsidRDefault="00726AE8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726AE8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1671B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78DD"/>
    <w:rsid w:val="004D79E2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A321E"/>
    <w:rsid w:val="005A4AC0"/>
    <w:rsid w:val="005A7E56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E7CC7"/>
    <w:rsid w:val="006F0D05"/>
    <w:rsid w:val="00706BD9"/>
    <w:rsid w:val="00707A8B"/>
    <w:rsid w:val="00715281"/>
    <w:rsid w:val="007159CA"/>
    <w:rsid w:val="007216C7"/>
    <w:rsid w:val="00723C0A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38A5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3C30"/>
    <w:rsid w:val="00AA052C"/>
    <w:rsid w:val="00AA6E15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91063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F780-1DB5-4CA3-BAEC-97D4348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5-25T13:06:00Z</cp:lastPrinted>
  <dcterms:created xsi:type="dcterms:W3CDTF">2022-12-19T05:23:00Z</dcterms:created>
  <dcterms:modified xsi:type="dcterms:W3CDTF">2023-05-25T13:29:00Z</dcterms:modified>
</cp:coreProperties>
</file>